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0B" w:rsidRPr="006974EA" w:rsidRDefault="00142E37" w:rsidP="00142E37">
      <w:pPr>
        <w:adjustRightInd/>
        <w:jc w:val="righ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　　　　　　　　　　　　　　　　　　　　　　　　　　　</w:t>
      </w:r>
      <w:r w:rsidR="00631B0B" w:rsidRPr="006974EA">
        <w:rPr>
          <w:rFonts w:ascii="ＭＳ 明朝" w:cs="Times New Roman" w:hint="eastAsia"/>
          <w:color w:val="auto"/>
          <w:sz w:val="21"/>
          <w:szCs w:val="21"/>
        </w:rPr>
        <w:t xml:space="preserve">書　　類　　番　　</w:t>
      </w:r>
      <w:r w:rsidR="00F25377">
        <w:rPr>
          <w:rFonts w:ascii="ＭＳ 明朝" w:cs="Times New Roman" w:hint="eastAsia"/>
          <w:color w:val="auto"/>
          <w:sz w:val="21"/>
          <w:szCs w:val="21"/>
        </w:rPr>
        <w:t xml:space="preserve"> </w:t>
      </w:r>
      <w:r w:rsidR="00631B0B" w:rsidRPr="006974EA">
        <w:rPr>
          <w:rFonts w:ascii="ＭＳ 明朝" w:cs="Times New Roman" w:hint="eastAsia"/>
          <w:color w:val="auto"/>
          <w:sz w:val="21"/>
          <w:szCs w:val="21"/>
        </w:rPr>
        <w:t>号</w:t>
      </w:r>
    </w:p>
    <w:p w:rsidR="00142E37" w:rsidRPr="006974EA" w:rsidRDefault="00D8429B">
      <w:pPr>
        <w:wordWrap w:val="0"/>
        <w:adjustRightInd/>
        <w:jc w:val="right"/>
        <w:rPr>
          <w:rFonts w:ascii="ＭＳ 明朝" w:cs="Times New Roman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F25377">
        <w:rPr>
          <w:rFonts w:hint="eastAsia"/>
          <w:sz w:val="21"/>
          <w:szCs w:val="21"/>
        </w:rPr>
        <w:t xml:space="preserve">　　年　　月　　</w:t>
      </w:r>
      <w:r w:rsidR="00142E37" w:rsidRPr="006974EA">
        <w:rPr>
          <w:rFonts w:hint="eastAsia"/>
          <w:sz w:val="21"/>
          <w:szCs w:val="21"/>
        </w:rPr>
        <w:t>日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142E37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沖縄県知事　殿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6974EA" w:rsidRPr="006974EA" w:rsidRDefault="006974EA" w:rsidP="006974EA">
      <w:pPr>
        <w:spacing w:before="274"/>
        <w:ind w:right="1544" w:firstLineChars="1500" w:firstLine="3180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設置者</w:t>
      </w:r>
    </w:p>
    <w:p w:rsidR="006974EA" w:rsidRPr="006974EA" w:rsidRDefault="006974EA" w:rsidP="006974EA">
      <w:pPr>
        <w:autoSpaceDE w:val="0"/>
        <w:autoSpaceDN w:val="0"/>
        <w:adjustRightInd/>
        <w:spacing w:before="100"/>
        <w:ind w:right="420" w:firstLineChars="1600" w:firstLine="3392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住所(法人又は団体にあつては所在地)　　　　　</w:t>
      </w:r>
    </w:p>
    <w:p w:rsidR="006974EA" w:rsidRDefault="006974EA" w:rsidP="006974EA">
      <w:pPr>
        <w:autoSpaceDE w:val="0"/>
        <w:autoSpaceDN w:val="0"/>
        <w:adjustRightInd/>
        <w:spacing w:before="100"/>
        <w:ind w:right="420" w:firstLineChars="1600" w:firstLine="3392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bookmarkStart w:id="0" w:name="_GoBack"/>
      <w:bookmarkEnd w:id="0"/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氏名(法人名又は団体名及び代表者氏名)　　　印</w:t>
      </w:r>
    </w:p>
    <w:p w:rsidR="00EB7683" w:rsidRPr="006974EA" w:rsidRDefault="00EB7683" w:rsidP="006974EA">
      <w:pPr>
        <w:autoSpaceDE w:val="0"/>
        <w:autoSpaceDN w:val="0"/>
        <w:adjustRightInd/>
        <w:spacing w:before="100"/>
        <w:ind w:right="420" w:firstLineChars="1600" w:firstLine="3392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（市町村の場合は、市町村長名）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A86A79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>児童福祉施設（保育所）</w:t>
      </w:r>
      <w:r w:rsidR="00EB7683">
        <w:rPr>
          <w:rFonts w:hint="eastAsia"/>
          <w:sz w:val="21"/>
          <w:szCs w:val="21"/>
        </w:rPr>
        <w:t>事項変更届</w:t>
      </w:r>
    </w:p>
    <w:p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CA7A04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児童福祉法施行規則第３７条第４</w:t>
      </w:r>
      <w:r w:rsidR="00A86A79" w:rsidRPr="006974EA">
        <w:rPr>
          <w:rFonts w:hint="eastAsia"/>
          <w:sz w:val="21"/>
          <w:szCs w:val="21"/>
        </w:rPr>
        <w:t>項</w:t>
      </w:r>
      <w:r>
        <w:rPr>
          <w:rFonts w:hint="eastAsia"/>
          <w:sz w:val="21"/>
          <w:szCs w:val="21"/>
        </w:rPr>
        <w:t>（第６項）</w:t>
      </w:r>
      <w:r w:rsidR="00142E37" w:rsidRPr="006974EA">
        <w:rPr>
          <w:rFonts w:hint="eastAsia"/>
          <w:sz w:val="21"/>
          <w:szCs w:val="21"/>
        </w:rPr>
        <w:t>の規定により</w:t>
      </w:r>
      <w:r w:rsidR="00896D2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届出（認可</w:t>
      </w:r>
      <w:r w:rsidR="00B829B1">
        <w:rPr>
          <w:rFonts w:hint="eastAsia"/>
          <w:sz w:val="21"/>
          <w:szCs w:val="21"/>
        </w:rPr>
        <w:t>）事項を</w:t>
      </w:r>
      <w:r w:rsidR="00896D22">
        <w:rPr>
          <w:rFonts w:hint="eastAsia"/>
          <w:sz w:val="21"/>
          <w:szCs w:val="21"/>
        </w:rPr>
        <w:t>次のとおり変更</w:t>
      </w:r>
      <w:r>
        <w:rPr>
          <w:rFonts w:hint="eastAsia"/>
          <w:sz w:val="21"/>
          <w:szCs w:val="21"/>
        </w:rPr>
        <w:t>する</w:t>
      </w:r>
      <w:r w:rsidR="00142E37" w:rsidRPr="006974EA">
        <w:rPr>
          <w:rFonts w:hint="eastAsia"/>
          <w:sz w:val="21"/>
          <w:szCs w:val="21"/>
        </w:rPr>
        <w:t>の</w:t>
      </w:r>
      <w:r w:rsidR="00896D22">
        <w:rPr>
          <w:rFonts w:hint="eastAsia"/>
          <w:sz w:val="21"/>
          <w:szCs w:val="21"/>
        </w:rPr>
        <w:t>で、関係書類を添えて届け出ます</w:t>
      </w:r>
      <w:r w:rsidR="00142E37" w:rsidRPr="006974EA">
        <w:rPr>
          <w:rFonts w:hint="eastAsia"/>
          <w:sz w:val="21"/>
          <w:szCs w:val="21"/>
        </w:rPr>
        <w:t>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3508"/>
        <w:gridCol w:w="1170"/>
        <w:gridCol w:w="2181"/>
      </w:tblGrid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6974EA">
              <w:rPr>
                <w:rFonts w:cs="Times New Roman" w:hint="eastAsia"/>
                <w:kern w:val="2"/>
              </w:rPr>
              <w:t>施設の名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施設の種類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保育所</w:t>
            </w: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施設の所在地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P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 w:rsidRPr="009C0322">
              <w:rPr>
                <w:rFonts w:hint="eastAsia"/>
                <w:kern w:val="2"/>
              </w:rPr>
              <w:t>変更</w:t>
            </w:r>
            <w:r w:rsidR="00CA7A04">
              <w:rPr>
                <w:rFonts w:hint="eastAsia"/>
                <w:kern w:val="2"/>
              </w:rPr>
              <w:t>予定</w:t>
            </w:r>
            <w:r w:rsidR="006974EA" w:rsidRPr="009C0322">
              <w:rPr>
                <w:rFonts w:hint="eastAsia"/>
                <w:kern w:val="2"/>
              </w:rPr>
              <w:t>年月日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74510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令和</w:t>
            </w:r>
            <w:r w:rsidR="006974EA">
              <w:rPr>
                <w:rFonts w:hint="eastAsia"/>
                <w:kern w:val="2"/>
              </w:rPr>
              <w:t xml:space="preserve">　　　年　　　月　　　日</w:t>
            </w:r>
          </w:p>
        </w:tc>
      </w:tr>
      <w:tr w:rsidR="009C0322" w:rsidTr="009C0322">
        <w:trPr>
          <w:trHeight w:val="151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変更する事項</w:t>
            </w:r>
          </w:p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9C0322" w:rsidRDefault="009C0322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9C0322" w:rsidTr="009C0322">
        <w:trPr>
          <w:trHeight w:val="135"/>
        </w:trPr>
        <w:tc>
          <w:tcPr>
            <w:tcW w:w="201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9C0322" w:rsidTr="00F70A7B">
        <w:trPr>
          <w:trHeight w:val="2160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変更</w:t>
            </w:r>
            <w:r w:rsidR="00F70A7B">
              <w:rPr>
                <w:rFonts w:hint="eastAsia"/>
                <w:kern w:val="2"/>
              </w:rPr>
              <w:t>の</w:t>
            </w:r>
            <w:r>
              <w:rPr>
                <w:rFonts w:hint="eastAsia"/>
                <w:kern w:val="2"/>
              </w:rPr>
              <w:t>理由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0322" w:rsidRDefault="009C0322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p w:rsidR="006C1AE1" w:rsidRP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２　</w:t>
      </w:r>
      <w:r w:rsidR="00F70A7B">
        <w:rPr>
          <w:rFonts w:ascii="ＭＳ 明朝" w:cs="Times New Roman" w:hint="eastAsia"/>
          <w:sz w:val="21"/>
          <w:szCs w:val="21"/>
        </w:rPr>
        <w:t>変更内容及び</w:t>
      </w:r>
      <w:r>
        <w:rPr>
          <w:rFonts w:ascii="ＭＳ 明朝" w:cs="Times New Roman" w:hint="eastAsia"/>
          <w:sz w:val="21"/>
          <w:szCs w:val="21"/>
        </w:rPr>
        <w:t>関係法令に適合することを証する書類を添付すること。</w:t>
      </w:r>
    </w:p>
    <w:sectPr w:rsidR="006C1AE1" w:rsidRPr="006C1AE1" w:rsidSect="006974EA">
      <w:headerReference w:type="default" r:id="rId7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CC" w:rsidRDefault="009B16CC">
      <w:r>
        <w:separator/>
      </w:r>
    </w:p>
  </w:endnote>
  <w:endnote w:type="continuationSeparator" w:id="0">
    <w:p w:rsidR="009B16CC" w:rsidRDefault="009B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CC" w:rsidRDefault="009B16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16CC" w:rsidRDefault="009B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77" w:rsidRDefault="00F25377">
    <w:pPr>
      <w:pStyle w:val="a3"/>
    </w:pPr>
    <w:r>
      <w:rPr>
        <w:rFonts w:hint="eastAsia"/>
      </w:rPr>
      <w:t>別</w:t>
    </w:r>
    <w:r w:rsidR="009F70B3">
      <w:rPr>
        <w:rFonts w:hint="eastAsia"/>
      </w:rPr>
      <w:t>記様式第６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142E37"/>
    <w:rsid w:val="00183938"/>
    <w:rsid w:val="001E7BFA"/>
    <w:rsid w:val="00631B0B"/>
    <w:rsid w:val="00665C12"/>
    <w:rsid w:val="006974EA"/>
    <w:rsid w:val="006C1AE1"/>
    <w:rsid w:val="006E6222"/>
    <w:rsid w:val="00745106"/>
    <w:rsid w:val="00896D22"/>
    <w:rsid w:val="009B16CC"/>
    <w:rsid w:val="009C0322"/>
    <w:rsid w:val="009F70B3"/>
    <w:rsid w:val="00A86A79"/>
    <w:rsid w:val="00B57B0F"/>
    <w:rsid w:val="00B829B1"/>
    <w:rsid w:val="00C16B6B"/>
    <w:rsid w:val="00CA7A04"/>
    <w:rsid w:val="00D8429B"/>
    <w:rsid w:val="00EB7683"/>
    <w:rsid w:val="00F25377"/>
    <w:rsid w:val="00F70A7B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BBC0B8"/>
  <w14:defaultImageDpi w14:val="0"/>
  <w15:docId w15:val="{E6D5C400-391C-4389-BE19-3A8B4F6B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AA48-3779-458D-B72F-8B4B102C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庁</dc:creator>
  <cp:lastModifiedBy>宜野湾市役所</cp:lastModifiedBy>
  <cp:revision>8</cp:revision>
  <cp:lastPrinted>2015-11-12T07:14:00Z</cp:lastPrinted>
  <dcterms:created xsi:type="dcterms:W3CDTF">2015-10-21T08:29:00Z</dcterms:created>
  <dcterms:modified xsi:type="dcterms:W3CDTF">2020-04-03T02:26:00Z</dcterms:modified>
</cp:coreProperties>
</file>